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C985" w14:textId="77777777" w:rsidR="006F1FC9" w:rsidRPr="002F535E" w:rsidRDefault="006F1FC9" w:rsidP="006F1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US"/>
        </w:rPr>
      </w:pPr>
      <w:bookmarkStart w:id="0" w:name="_GoBack"/>
      <w:bookmarkEnd w:id="0"/>
      <w:r>
        <w:rPr>
          <w:rStyle w:val="normaltextrun"/>
          <w:b/>
          <w:bCs/>
          <w:lang w:val="en-US"/>
        </w:rPr>
        <w:t>Supplementary Information for:</w:t>
      </w:r>
    </w:p>
    <w:p w14:paraId="2407D28D" w14:textId="77777777" w:rsidR="006F1FC9" w:rsidRDefault="006F1FC9" w:rsidP="006F1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US"/>
        </w:rPr>
      </w:pPr>
    </w:p>
    <w:p w14:paraId="5B253FE4" w14:textId="77777777" w:rsidR="006F1FC9" w:rsidRPr="00EC28CA" w:rsidRDefault="006F1FC9" w:rsidP="006F1F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normaltextrun"/>
          <w:lang w:val="en-US"/>
        </w:rPr>
        <w:t xml:space="preserve">Differential responses of macroinvertebrate </w:t>
      </w:r>
      <w:proofErr w:type="spellStart"/>
      <w:r w:rsidRPr="00EC28CA">
        <w:rPr>
          <w:rStyle w:val="normaltextrun"/>
          <w:lang w:val="en-US"/>
        </w:rPr>
        <w:t>ionomes</w:t>
      </w:r>
      <w:proofErr w:type="spellEnd"/>
      <w:r w:rsidRPr="00EC28CA">
        <w:rPr>
          <w:rStyle w:val="normaltextrun"/>
          <w:lang w:val="en-US"/>
        </w:rPr>
        <w:t xml:space="preserve"> across experimental N:P gradients in detritus-based headwater streams </w:t>
      </w:r>
    </w:p>
    <w:p w14:paraId="3F10F169" w14:textId="77777777" w:rsidR="006F1FC9" w:rsidRPr="00EC28CA" w:rsidRDefault="006F1FC9" w:rsidP="006F1F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eop"/>
        </w:rPr>
        <w:t> </w:t>
      </w:r>
    </w:p>
    <w:p w14:paraId="080A0BFC" w14:textId="77777777" w:rsidR="006F1FC9" w:rsidRPr="00EC28CA" w:rsidRDefault="006F1FC9" w:rsidP="006F1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US"/>
        </w:rPr>
      </w:pPr>
    </w:p>
    <w:p w14:paraId="047A76ED" w14:textId="77777777" w:rsidR="006F1FC9" w:rsidRPr="00EC28CA" w:rsidRDefault="006F1FC9" w:rsidP="006F1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US"/>
        </w:rPr>
      </w:pPr>
    </w:p>
    <w:p w14:paraId="6931144C" w14:textId="77777777" w:rsidR="006F1FC9" w:rsidRPr="00EC28CA" w:rsidRDefault="006F1FC9" w:rsidP="006F1F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normaltextrun"/>
          <w:lang w:val="en-US"/>
        </w:rPr>
        <w:t>Clay Prater</w:t>
      </w:r>
      <w:r w:rsidRPr="00EC28CA">
        <w:rPr>
          <w:rStyle w:val="normaltextrun"/>
          <w:sz w:val="19"/>
          <w:szCs w:val="19"/>
          <w:vertAlign w:val="superscript"/>
          <w:lang w:val="en-US"/>
        </w:rPr>
        <w:t>1†</w:t>
      </w:r>
      <w:r w:rsidRPr="00EC28CA">
        <w:rPr>
          <w:rStyle w:val="normaltextrun"/>
          <w:lang w:val="en-US"/>
        </w:rPr>
        <w:t>, Phillip M. Bumpers</w:t>
      </w:r>
      <w:r w:rsidRPr="00EC28CA">
        <w:rPr>
          <w:rStyle w:val="normaltextrun"/>
          <w:sz w:val="19"/>
          <w:szCs w:val="19"/>
          <w:vertAlign w:val="superscript"/>
          <w:lang w:val="en-US"/>
        </w:rPr>
        <w:t>2</w:t>
      </w:r>
      <w:r w:rsidRPr="00EC28CA">
        <w:rPr>
          <w:rStyle w:val="normaltextrun"/>
          <w:lang w:val="en-US"/>
        </w:rPr>
        <w:t>, Lee M. Demi</w:t>
      </w:r>
      <w:r w:rsidRPr="00EC28CA">
        <w:rPr>
          <w:rStyle w:val="normaltextrun"/>
          <w:sz w:val="19"/>
          <w:szCs w:val="19"/>
          <w:vertAlign w:val="superscript"/>
          <w:lang w:val="en-US"/>
        </w:rPr>
        <w:t>3</w:t>
      </w:r>
      <w:r w:rsidRPr="00EC28CA">
        <w:rPr>
          <w:rStyle w:val="normaltextrun"/>
          <w:lang w:val="en-US"/>
        </w:rPr>
        <w:t>, Amy D. Rosemond</w:t>
      </w:r>
      <w:r w:rsidRPr="00EC28CA">
        <w:rPr>
          <w:rStyle w:val="normaltextrun"/>
          <w:sz w:val="19"/>
          <w:szCs w:val="19"/>
          <w:vertAlign w:val="superscript"/>
          <w:lang w:val="en-US"/>
        </w:rPr>
        <w:t>2</w:t>
      </w:r>
      <w:r w:rsidRPr="00EC28CA">
        <w:rPr>
          <w:rStyle w:val="normaltextrun"/>
          <w:lang w:val="en-US"/>
        </w:rPr>
        <w:t>, &amp; </w:t>
      </w:r>
      <w:proofErr w:type="spellStart"/>
      <w:r w:rsidRPr="00EC28CA">
        <w:rPr>
          <w:rStyle w:val="spellingerror"/>
          <w:lang w:val="en-US"/>
        </w:rPr>
        <w:t>Punidan</w:t>
      </w:r>
      <w:proofErr w:type="spellEnd"/>
      <w:r w:rsidRPr="00EC28CA">
        <w:rPr>
          <w:rStyle w:val="normaltextrun"/>
          <w:lang w:val="en-US"/>
        </w:rPr>
        <w:t> D. Jeyasingh</w:t>
      </w:r>
      <w:r w:rsidRPr="00EC28CA">
        <w:rPr>
          <w:rStyle w:val="normaltextrun"/>
          <w:sz w:val="19"/>
          <w:szCs w:val="19"/>
          <w:vertAlign w:val="superscript"/>
          <w:lang w:val="en-US"/>
        </w:rPr>
        <w:t>4</w:t>
      </w:r>
      <w:r w:rsidRPr="00EC28CA">
        <w:rPr>
          <w:rStyle w:val="eop"/>
          <w:sz w:val="19"/>
          <w:szCs w:val="19"/>
        </w:rPr>
        <w:t> </w:t>
      </w:r>
    </w:p>
    <w:p w14:paraId="1AE49C46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eop"/>
          <w:sz w:val="19"/>
          <w:szCs w:val="19"/>
        </w:rPr>
        <w:t> </w:t>
      </w:r>
    </w:p>
    <w:p w14:paraId="4F4BFC26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Style w:val="normaltextrun"/>
          <w:sz w:val="19"/>
          <w:szCs w:val="19"/>
          <w:vertAlign w:val="superscript"/>
          <w:lang w:val="en-US"/>
        </w:rPr>
      </w:pPr>
    </w:p>
    <w:p w14:paraId="31152C07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Style w:val="normaltextrun"/>
          <w:sz w:val="19"/>
          <w:szCs w:val="19"/>
          <w:vertAlign w:val="superscript"/>
          <w:lang w:val="en-US"/>
        </w:rPr>
      </w:pPr>
    </w:p>
    <w:p w14:paraId="1446C371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Style w:val="normaltextrun"/>
          <w:sz w:val="19"/>
          <w:szCs w:val="19"/>
          <w:vertAlign w:val="superscript"/>
          <w:lang w:val="en-US"/>
        </w:rPr>
      </w:pPr>
    </w:p>
    <w:p w14:paraId="79C470AF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normaltextrun"/>
          <w:sz w:val="19"/>
          <w:szCs w:val="19"/>
          <w:vertAlign w:val="superscript"/>
          <w:lang w:val="en-US"/>
        </w:rPr>
        <w:t>1 </w:t>
      </w:r>
      <w:r w:rsidRPr="00EC28CA">
        <w:rPr>
          <w:rStyle w:val="normaltextrun"/>
          <w:lang w:val="en-US"/>
        </w:rPr>
        <w:t>Department of Geography, Loughborough University, Loughborough, UK</w:t>
      </w:r>
      <w:r w:rsidRPr="00EC28CA">
        <w:rPr>
          <w:rStyle w:val="eop"/>
        </w:rPr>
        <w:t>  </w:t>
      </w:r>
    </w:p>
    <w:p w14:paraId="0023D0FB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Style w:val="normaltextrun"/>
          <w:sz w:val="19"/>
          <w:szCs w:val="19"/>
          <w:vertAlign w:val="superscript"/>
          <w:lang w:val="en-US"/>
        </w:rPr>
      </w:pPr>
    </w:p>
    <w:p w14:paraId="7914D3C5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normaltextrun"/>
          <w:sz w:val="19"/>
          <w:szCs w:val="19"/>
          <w:vertAlign w:val="superscript"/>
          <w:lang w:val="en-US"/>
        </w:rPr>
        <w:t>2</w:t>
      </w:r>
      <w:r w:rsidRPr="00EC28CA">
        <w:rPr>
          <w:rStyle w:val="normaltextrun"/>
          <w:lang w:val="en-US"/>
        </w:rPr>
        <w:t> </w:t>
      </w:r>
      <w:proofErr w:type="spellStart"/>
      <w:r w:rsidRPr="00EC28CA">
        <w:rPr>
          <w:rStyle w:val="normaltextrun"/>
          <w:lang w:val="en-US"/>
        </w:rPr>
        <w:t>Odum</w:t>
      </w:r>
      <w:proofErr w:type="spellEnd"/>
      <w:r w:rsidRPr="00EC28CA">
        <w:rPr>
          <w:rStyle w:val="normaltextrun"/>
          <w:lang w:val="en-US"/>
        </w:rPr>
        <w:t> School of Ecology, University of Georgia, Athens GA, USA</w:t>
      </w:r>
      <w:r w:rsidRPr="00EC28CA">
        <w:rPr>
          <w:rStyle w:val="eop"/>
        </w:rPr>
        <w:t> </w:t>
      </w:r>
    </w:p>
    <w:p w14:paraId="2F0D1B50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Style w:val="normaltextrun"/>
          <w:sz w:val="19"/>
          <w:szCs w:val="19"/>
          <w:vertAlign w:val="superscript"/>
        </w:rPr>
      </w:pPr>
    </w:p>
    <w:p w14:paraId="24DD9FC2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normaltextrun"/>
          <w:sz w:val="19"/>
          <w:szCs w:val="19"/>
          <w:vertAlign w:val="superscript"/>
          <w:lang w:val="en-US"/>
        </w:rPr>
        <w:t>3</w:t>
      </w:r>
      <w:r w:rsidRPr="00EC28CA">
        <w:rPr>
          <w:rStyle w:val="normaltextrun"/>
          <w:lang w:val="en-US"/>
        </w:rPr>
        <w:t> Department of Biology, University of Alabama, Tuscaloosa AL, USA</w:t>
      </w:r>
    </w:p>
    <w:p w14:paraId="6546AB31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Style w:val="normaltextrun"/>
          <w:sz w:val="19"/>
          <w:szCs w:val="19"/>
          <w:vertAlign w:val="superscript"/>
          <w:lang w:val="en-US"/>
        </w:rPr>
      </w:pPr>
    </w:p>
    <w:p w14:paraId="63226F35" w14:textId="77777777" w:rsidR="006F1FC9" w:rsidRPr="00EC28CA" w:rsidRDefault="006F1FC9" w:rsidP="006F1F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C28CA">
        <w:rPr>
          <w:rStyle w:val="normaltextrun"/>
          <w:sz w:val="19"/>
          <w:szCs w:val="19"/>
          <w:vertAlign w:val="superscript"/>
          <w:lang w:val="en-US"/>
        </w:rPr>
        <w:t>4</w:t>
      </w:r>
      <w:r w:rsidRPr="00EC28CA">
        <w:rPr>
          <w:rStyle w:val="normaltextrun"/>
          <w:lang w:val="en-US"/>
        </w:rPr>
        <w:t> Department of Integrative Biology, Oklahoma State University, Stillwater OK, USA</w:t>
      </w:r>
      <w:r w:rsidRPr="00EC28CA">
        <w:rPr>
          <w:rStyle w:val="eop"/>
        </w:rPr>
        <w:t> </w:t>
      </w:r>
    </w:p>
    <w:p w14:paraId="3B11407C" w14:textId="77777777" w:rsidR="006F1FC9" w:rsidRPr="00EC28CA" w:rsidRDefault="006F1FC9" w:rsidP="006F1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9"/>
          <w:szCs w:val="19"/>
          <w:vertAlign w:val="superscript"/>
          <w:lang w:val="en-US"/>
        </w:rPr>
      </w:pPr>
    </w:p>
    <w:p w14:paraId="720177E0" w14:textId="77777777" w:rsidR="006F1FC9" w:rsidRP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1FC9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6F1FC9">
        <w:rPr>
          <w:rStyle w:val="normaltextrun"/>
          <w:rFonts w:ascii="Times New Roman" w:hAnsi="Times New Roman" w:cs="Times New Roman"/>
          <w:sz w:val="24"/>
          <w:szCs w:val="24"/>
        </w:rPr>
        <w:t>Contact information of corresponding author, mail to: </w:t>
      </w:r>
      <w:hyperlink r:id="rId9" w:tgtFrame="_blank" w:history="1">
        <w:r w:rsidRPr="006F1FC9">
          <w:rPr>
            <w:rStyle w:val="normaltextrun"/>
            <w:rFonts w:ascii="Times New Roman" w:hAnsi="Times New Roman" w:cs="Times New Roman"/>
            <w:color w:val="0000FF"/>
            <w:sz w:val="24"/>
            <w:szCs w:val="24"/>
            <w:u w:val="single"/>
          </w:rPr>
          <w:t>prater.clay@gmail.com</w:t>
        </w:r>
      </w:hyperlink>
      <w:r w:rsidRPr="006F1FC9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6F1FC9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6F1F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8690A6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1956A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CD588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C1F3D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216AD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D2866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64C7F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9AFE1C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8CB66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952EE" w14:textId="77777777" w:rsidR="006F1FC9" w:rsidRDefault="006F1FC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A5DCE" w14:textId="33D9BC71" w:rsidR="00661689" w:rsidRDefault="00661689" w:rsidP="006F1FC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72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1. </w:t>
      </w:r>
      <w:r w:rsidRPr="00197258">
        <w:rPr>
          <w:rFonts w:ascii="Times New Roman" w:hAnsi="Times New Roman" w:cs="Times New Roman"/>
          <w:bCs/>
          <w:sz w:val="24"/>
          <w:szCs w:val="24"/>
        </w:rPr>
        <w:t xml:space="preserve">Material Flows </w:t>
      </w:r>
      <w:r w:rsidRPr="00E7244E">
        <w:rPr>
          <w:rFonts w:ascii="Times New Roman" w:hAnsi="Times New Roman" w:cs="Times New Roman"/>
          <w:bCs/>
          <w:sz w:val="24"/>
          <w:szCs w:val="24"/>
        </w:rPr>
        <w:t>(g ash-free dry mass m</w:t>
      </w:r>
      <w:r w:rsidRPr="00E7244E">
        <w:rPr>
          <w:rFonts w:ascii="Times New Roman" w:hAnsi="Times New Roman" w:cs="Times New Roman"/>
          <w:bCs/>
          <w:sz w:val="24"/>
          <w:szCs w:val="24"/>
          <w:vertAlign w:val="superscript"/>
        </w:rPr>
        <w:t>-2</w:t>
      </w:r>
      <w:r w:rsidR="00197258" w:rsidRPr="00E7244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97258" w:rsidRPr="00E7244E">
        <w:rPr>
          <w:rFonts w:ascii="Times New Roman" w:hAnsi="Times New Roman" w:cs="Times New Roman"/>
          <w:bCs/>
          <w:sz w:val="24"/>
          <w:szCs w:val="24"/>
        </w:rPr>
        <w:t>y</w:t>
      </w:r>
      <w:r w:rsidR="00197258" w:rsidRPr="00E7244E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197258" w:rsidRPr="00E7244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97258" w:rsidRPr="00197258">
        <w:rPr>
          <w:rFonts w:ascii="Times New Roman" w:hAnsi="Times New Roman" w:cs="Times New Roman"/>
          <w:bCs/>
          <w:sz w:val="24"/>
          <w:szCs w:val="24"/>
        </w:rPr>
        <w:t xml:space="preserve">to primary consumer taxa </w:t>
      </w:r>
      <w:r w:rsidR="00197258">
        <w:rPr>
          <w:rFonts w:ascii="Times New Roman" w:hAnsi="Times New Roman" w:cs="Times New Roman"/>
          <w:bCs/>
          <w:sz w:val="24"/>
          <w:szCs w:val="24"/>
        </w:rPr>
        <w:t xml:space="preserve">reproduced from: </w:t>
      </w:r>
      <w:r w:rsidR="00AC41A6" w:rsidRPr="00E61D88">
        <w:rPr>
          <w:rFonts w:ascii="Times New Roman" w:hAnsi="Times New Roman" w:cs="Times New Roman"/>
          <w:noProof/>
          <w:sz w:val="24"/>
          <w:szCs w:val="24"/>
        </w:rPr>
        <w:t>Demi LM, Benstead JP, Rosemond AD, Maerz JC (</w:t>
      </w:r>
      <w:r w:rsidR="006F1FC9">
        <w:rPr>
          <w:rFonts w:ascii="Times New Roman" w:hAnsi="Times New Roman" w:cs="Times New Roman"/>
          <w:noProof/>
          <w:sz w:val="24"/>
          <w:szCs w:val="24"/>
        </w:rPr>
        <w:t>2020</w:t>
      </w:r>
      <w:r w:rsidR="00AC41A6" w:rsidRPr="00E61D88">
        <w:rPr>
          <w:rFonts w:ascii="Times New Roman" w:hAnsi="Times New Roman" w:cs="Times New Roman"/>
          <w:noProof/>
          <w:sz w:val="24"/>
          <w:szCs w:val="24"/>
        </w:rPr>
        <w:t>) Experimental N and P additions relieve stoichiometric constraints on organic-matter flows through five stream food webs. J Anim Ecol</w:t>
      </w:r>
      <w:r w:rsidR="006F1FC9">
        <w:rPr>
          <w:rFonts w:ascii="Times New Roman" w:hAnsi="Times New Roman" w:cs="Times New Roman"/>
          <w:noProof/>
          <w:sz w:val="24"/>
          <w:szCs w:val="24"/>
        </w:rPr>
        <w:t xml:space="preserve"> 89:1468</w:t>
      </w:r>
      <w:r w:rsidR="006F1FC9" w:rsidRPr="00EC28CA">
        <w:rPr>
          <w:rFonts w:ascii="Times New Roman" w:hAnsi="Times New Roman" w:cs="Times New Roman"/>
          <w:noProof/>
          <w:sz w:val="24"/>
          <w:szCs w:val="24"/>
        </w:rPr>
        <w:t>–</w:t>
      </w:r>
      <w:r w:rsidR="006F1FC9">
        <w:rPr>
          <w:rFonts w:ascii="Times New Roman" w:hAnsi="Times New Roman" w:cs="Times New Roman"/>
          <w:noProof/>
          <w:sz w:val="24"/>
          <w:szCs w:val="24"/>
        </w:rPr>
        <w:t>1481</w:t>
      </w:r>
      <w:r w:rsidR="00AC41A6" w:rsidRPr="00E61D88">
        <w:rPr>
          <w:rFonts w:ascii="Times New Roman" w:hAnsi="Times New Roman" w:cs="Times New Roman"/>
          <w:noProof/>
          <w:sz w:val="24"/>
          <w:szCs w:val="24"/>
        </w:rPr>
        <w:t>. doi: 10.1111/1365-2656.13197</w:t>
      </w:r>
    </w:p>
    <w:tbl>
      <w:tblPr>
        <w:tblW w:w="10397" w:type="dxa"/>
        <w:tblInd w:w="-515" w:type="dxa"/>
        <w:tblLook w:val="04A0" w:firstRow="1" w:lastRow="0" w:firstColumn="1" w:lastColumn="0" w:noHBand="0" w:noVBand="1"/>
      </w:tblPr>
      <w:tblGrid>
        <w:gridCol w:w="1989"/>
        <w:gridCol w:w="896"/>
        <w:gridCol w:w="1399"/>
        <w:gridCol w:w="1350"/>
        <w:gridCol w:w="1080"/>
        <w:gridCol w:w="1080"/>
        <w:gridCol w:w="810"/>
        <w:gridCol w:w="990"/>
        <w:gridCol w:w="803"/>
      </w:tblGrid>
      <w:tr w:rsidR="00661689" w:rsidRPr="00661689" w14:paraId="37B92DBA" w14:textId="77777777" w:rsidTr="004E134E">
        <w:trPr>
          <w:trHeight w:val="310"/>
        </w:trPr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D83D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us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989ED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eam N:P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D4D58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19BC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rphous Detritu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294C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A26F1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to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DFB1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i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6519B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af Detritus 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58C04" w14:textId="77777777" w:rsidR="00661689" w:rsidRPr="00661689" w:rsidRDefault="00661689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d</w:t>
            </w:r>
          </w:p>
        </w:tc>
      </w:tr>
      <w:tr w:rsidR="00661689" w:rsidRPr="00661689" w14:paraId="35953ED9" w14:textId="77777777" w:rsidTr="00E00523">
        <w:trPr>
          <w:trHeight w:val="310"/>
        </w:trPr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FBDB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ccaffertium sp.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DEBF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53A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529F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5B5A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716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3601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C52A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BF5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1689" w:rsidRPr="00661689" w14:paraId="1A3341FE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DC0E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B08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27E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BA3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73B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EA0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CB48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55B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79D9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1689" w:rsidRPr="00661689" w14:paraId="23FBF58B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5DAD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9CB9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4E1B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709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D65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F8A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FE6C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6568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04C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1689" w:rsidRPr="00661689" w14:paraId="177CF48D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D64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B48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F43E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B301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2E52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421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637F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F35A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930B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661689" w:rsidRPr="00661689" w14:paraId="52BDBD93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9E6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AA1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6AA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7258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3BD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538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4433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FEF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F1A2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1689" w:rsidRPr="00661689" w14:paraId="76EC40BC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58E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4AAB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530B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D6E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2609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F47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3FA1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5E2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90E4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1689" w:rsidRPr="00661689" w14:paraId="7A5F01AE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692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CA87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6E9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7C21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D474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5782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E952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D97D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5D1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1689" w:rsidRPr="00661689" w14:paraId="24FE3CD7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C5E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B3D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9BE0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BC9C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9D83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998F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D3D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4247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84D2" w14:textId="77777777" w:rsidR="00661689" w:rsidRPr="00661689" w:rsidRDefault="00661689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49A7" w:rsidRPr="00661689" w14:paraId="133005C9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062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ycnopsyche spp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410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0D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2C75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5D71" w14:textId="736D301C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A932" w14:textId="0C9E2A51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148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10E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F9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49A7" w:rsidRPr="00661689" w14:paraId="45BC0A2E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AB2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439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DF7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99C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206" w14:textId="0947A1C4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3E0A" w14:textId="28C229B8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BF68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ADF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4EAD" w14:textId="5F9CD4C4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3E49A7" w:rsidRPr="00661689" w14:paraId="0BFB3E83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5D8D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811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E8F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BE3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360D" w14:textId="029A735C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6F48" w14:textId="63D58EF3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FFD6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970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8D3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3E49A7" w:rsidRPr="00661689" w14:paraId="5A04714C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36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A0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E95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D64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2F17" w14:textId="42B1F119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5708" w14:textId="4D07063F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80E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1F0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017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3E49A7" w:rsidRPr="00661689" w14:paraId="37653DF2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5D0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CF6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7D3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F9D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D2E0" w14:textId="72875F1C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C6BE" w14:textId="67D88A9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726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3A7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D1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3E49A7" w:rsidRPr="00661689" w14:paraId="129F5059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451B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EA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7DD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80E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3725" w14:textId="3BB47B50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71B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DB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E0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3C2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49A7" w:rsidRPr="00661689" w14:paraId="19BD1CEF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2D11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AAA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F14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F8C2" w14:textId="462B0D8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F88" w14:textId="06E46773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0899" w14:textId="12980F98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A528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59F" w14:textId="6D4DE50C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59A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3E49A7" w:rsidRPr="00661689" w14:paraId="0E2E34FD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B85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C2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3D6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2B5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07E5" w14:textId="46FBB65D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9AC1" w14:textId="4A60E308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D2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0D2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EE1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3E49A7" w:rsidRPr="00661689" w14:paraId="35D6C436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3B6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0A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0D38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D0D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9F7" w14:textId="4B92B5D2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9739" w14:textId="506CFFC8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2BE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916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E7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49A7" w:rsidRPr="00661689" w14:paraId="3185B4A2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97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FD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283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E7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5B2E" w14:textId="3CD5A56E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BD4A" w14:textId="34582A50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A7F5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476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4B3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3E49A7" w:rsidRPr="00661689" w14:paraId="16F3556A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805D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llaperla spp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67F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7C6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013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DD9" w14:textId="21186820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82D8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571B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A151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79AA" w14:textId="6B8098DE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49A7" w:rsidRPr="00661689" w14:paraId="4BC02A88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12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3D4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C14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FEB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37A6" w14:textId="25B29A0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C999" w14:textId="28CE859E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DAC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42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48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49A7" w:rsidRPr="00661689" w14:paraId="7ABFE130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7DF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6A45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893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07D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51D3" w14:textId="586D0DF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964" w14:textId="1B86A9D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4F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A5C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AB0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3E49A7" w:rsidRPr="00661689" w14:paraId="6079CE10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F0BD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57B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747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346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FD1F" w14:textId="0748E513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7B95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DD91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E6BB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72B8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3E49A7" w:rsidRPr="00661689" w14:paraId="10D41A51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81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DD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1DB4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D2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AC6" w14:textId="24AD6EB4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D93" w14:textId="7ED6C319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CC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F57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093D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3E49A7" w:rsidRPr="00661689" w14:paraId="6161FB80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4EE6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8D3E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6C8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056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11CF" w14:textId="46A317C0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F61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E32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7B34" w14:textId="167D144B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5586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3E49A7" w:rsidRPr="00661689" w14:paraId="1A2956F2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473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AD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EC0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B34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D7F4" w14:textId="2B7760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CB7" w14:textId="505865E4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407D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C43D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474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49A7" w:rsidRPr="00661689" w14:paraId="736453CF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47D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2F2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0D7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788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F5FB" w14:textId="61292C7E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8775" w14:textId="277DC1CC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54A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4CE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3761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3E49A7" w:rsidRPr="00661689" w14:paraId="753337CF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28A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83A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A629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313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A96F" w14:textId="2FA7036A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CA9B" w14:textId="40E8086B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A0DC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7D7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0442" w14:textId="434D2DB8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49A7" w:rsidRPr="00661689" w14:paraId="65ABFEED" w14:textId="77777777" w:rsidTr="00E00523">
        <w:trPr>
          <w:trHeight w:val="310"/>
        </w:trPr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E640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E0E5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4CA6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32A2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186B" w14:textId="29A5F338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87C1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CA83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0BD6F" w14:textId="77777777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02DDC" w14:textId="5EF74D80" w:rsidR="003E49A7" w:rsidRPr="00661689" w:rsidRDefault="003E49A7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14:paraId="38A896A2" w14:textId="77777777" w:rsidR="00547B0F" w:rsidRDefault="00547B0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EB73A" w14:textId="734123AF" w:rsidR="0079183F" w:rsidRDefault="0079183F" w:rsidP="007918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547B0F">
        <w:rPr>
          <w:rFonts w:ascii="Times New Roman" w:hAnsi="Times New Roman" w:cs="Times New Roman"/>
          <w:b/>
          <w:sz w:val="24"/>
          <w:szCs w:val="24"/>
        </w:rPr>
        <w:t>2</w:t>
      </w:r>
      <w:r w:rsidRPr="00E860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F5D">
        <w:rPr>
          <w:rFonts w:ascii="Times New Roman" w:hAnsi="Times New Roman" w:cs="Times New Roman"/>
          <w:bCs/>
          <w:sz w:val="24"/>
          <w:szCs w:val="24"/>
        </w:rPr>
        <w:t>Elemental l</w:t>
      </w:r>
      <w:r w:rsidRPr="00596C56">
        <w:rPr>
          <w:rFonts w:ascii="Times New Roman" w:hAnsi="Times New Roman" w:cs="Times New Roman"/>
          <w:sz w:val="24"/>
          <w:szCs w:val="24"/>
        </w:rPr>
        <w:t>imits of detection (LOD)</w:t>
      </w:r>
      <w:r w:rsidR="00F83F5D">
        <w:rPr>
          <w:rFonts w:ascii="Times New Roman" w:hAnsi="Times New Roman" w:cs="Times New Roman"/>
          <w:sz w:val="24"/>
          <w:szCs w:val="24"/>
        </w:rPr>
        <w:t>.</w:t>
      </w:r>
      <w:r w:rsidRPr="00596C56">
        <w:rPr>
          <w:rFonts w:ascii="Times New Roman" w:hAnsi="Times New Roman" w:cs="Times New Roman"/>
          <w:sz w:val="24"/>
          <w:szCs w:val="24"/>
        </w:rPr>
        <w:t xml:space="preserve"> R</w:t>
      </w:r>
      <w:r w:rsidRPr="00596C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6C56">
        <w:rPr>
          <w:rFonts w:ascii="Times New Roman" w:hAnsi="Times New Roman" w:cs="Times New Roman"/>
          <w:sz w:val="24"/>
          <w:szCs w:val="24"/>
        </w:rPr>
        <w:t>-values ranged from 0.9997-1 across all elements</w:t>
      </w:r>
      <w:r w:rsidR="004E134E">
        <w:rPr>
          <w:rFonts w:ascii="Times New Roman" w:hAnsi="Times New Roman" w:cs="Times New Roman"/>
          <w:sz w:val="24"/>
          <w:szCs w:val="24"/>
        </w:rPr>
        <w:t>,</w:t>
      </w:r>
      <w:r w:rsidRPr="00596C56">
        <w:rPr>
          <w:rFonts w:ascii="Times New Roman" w:hAnsi="Times New Roman" w:cs="Times New Roman"/>
          <w:sz w:val="24"/>
          <w:szCs w:val="24"/>
        </w:rPr>
        <w:t xml:space="preserve"> and % recovery of internal </w:t>
      </w:r>
      <w:r w:rsidR="004E134E">
        <w:rPr>
          <w:rFonts w:ascii="Times New Roman" w:hAnsi="Times New Roman" w:cs="Times New Roman"/>
          <w:sz w:val="24"/>
          <w:szCs w:val="24"/>
        </w:rPr>
        <w:t>yttrium</w:t>
      </w:r>
      <w:r w:rsidRPr="00596C56">
        <w:rPr>
          <w:rFonts w:ascii="Times New Roman" w:hAnsi="Times New Roman" w:cs="Times New Roman"/>
          <w:sz w:val="24"/>
          <w:szCs w:val="24"/>
        </w:rPr>
        <w:t xml:space="preserve"> standard ranged from 92-100%. All sample measurements were </w:t>
      </w:r>
      <w:r w:rsidR="004E134E">
        <w:rPr>
          <w:rFonts w:ascii="Times New Roman" w:hAnsi="Times New Roman" w:cs="Times New Roman"/>
          <w:sz w:val="24"/>
          <w:szCs w:val="24"/>
        </w:rPr>
        <w:t xml:space="preserve">automatically corrected </w:t>
      </w:r>
      <w:r w:rsidRPr="00596C56">
        <w:rPr>
          <w:rFonts w:ascii="Times New Roman" w:hAnsi="Times New Roman" w:cs="Times New Roman"/>
          <w:sz w:val="24"/>
          <w:szCs w:val="24"/>
        </w:rPr>
        <w:t>for changes in % recovery over the course of the run</w:t>
      </w:r>
    </w:p>
    <w:p w14:paraId="4E08016A" w14:textId="77777777" w:rsidR="0079183F" w:rsidRPr="00EC62B5" w:rsidRDefault="0079183F" w:rsidP="007918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71"/>
        <w:tblW w:w="2700" w:type="dxa"/>
        <w:tblLook w:val="04A0" w:firstRow="1" w:lastRow="0" w:firstColumn="1" w:lastColumn="0" w:noHBand="0" w:noVBand="1"/>
      </w:tblPr>
      <w:tblGrid>
        <w:gridCol w:w="1110"/>
        <w:gridCol w:w="1590"/>
      </w:tblGrid>
      <w:tr w:rsidR="0079183F" w:rsidRPr="00E860FE" w14:paraId="261B94FD" w14:textId="77777777" w:rsidTr="00661689">
        <w:trPr>
          <w:trHeight w:val="370"/>
        </w:trPr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1514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6461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D (μg L</w:t>
            </w:r>
            <w:r w:rsidRPr="00E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E86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183F" w:rsidRPr="00E860FE" w14:paraId="3498E2BC" w14:textId="77777777" w:rsidTr="00661689">
        <w:trPr>
          <w:trHeight w:val="31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66C9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DB54" w14:textId="6CFC701F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83F" w:rsidRPr="00E860FE" w14:paraId="34CAA2EC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0921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3817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79183F" w:rsidRPr="00E860FE" w14:paraId="238E2D22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0608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59FE" w14:textId="0E543A4A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183F" w:rsidRPr="00E860FE" w14:paraId="729EEE80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2C3F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DE3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79183F" w:rsidRPr="00E860FE" w14:paraId="3A9E7CE1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97D0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F562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79183F" w:rsidRPr="00E860FE" w14:paraId="699C831B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9A21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CE62" w14:textId="66BC2B51" w:rsidR="0079183F" w:rsidRPr="001961D6" w:rsidRDefault="00E1614A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9183F" w:rsidRPr="00E860FE" w14:paraId="1719EB38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863D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0AD6D" w14:textId="56DBE458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83F" w:rsidRPr="00E860FE" w14:paraId="4E54B6B5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74CC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8B74" w14:textId="6DAA82FD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83F" w:rsidRPr="00E860FE" w14:paraId="34CC1EF2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283B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172E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79183F" w:rsidRPr="00E860FE" w14:paraId="6ACD71F3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FE96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27DB5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79183F" w:rsidRPr="00E860FE" w14:paraId="689E0201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7860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F9E1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79183F" w:rsidRPr="00E860FE" w14:paraId="6933E01F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FD554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BFC0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79183F" w:rsidRPr="00E860FE" w14:paraId="4F8C2347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E805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CABB" w14:textId="06A79864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183F" w:rsidRPr="00E860FE" w14:paraId="372BB1F1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2F3D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05D5" w14:textId="6DE5B14A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183F" w:rsidRPr="00E860FE" w14:paraId="1A1D3F9C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443E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C242" w14:textId="6F6272A4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83F" w:rsidRPr="00E860FE" w14:paraId="509E2FD8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1E1125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84B199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79183F" w:rsidRPr="00E860FE" w14:paraId="739D15CF" w14:textId="77777777" w:rsidTr="00661689">
        <w:trPr>
          <w:trHeight w:val="31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E55A5" w14:textId="77777777" w:rsidR="0079183F" w:rsidRPr="00E860FE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89586" w14:textId="77777777" w:rsidR="0079183F" w:rsidRPr="001961D6" w:rsidRDefault="0079183F" w:rsidP="0066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D6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14:paraId="6C5AA81F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F0AC43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0D820B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42DC00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EDD71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2120B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AE93E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2C0AB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660F5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290C2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86920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5B3D6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0EFF6" w14:textId="77777777" w:rsidR="0079183F" w:rsidRPr="00E860FE" w:rsidRDefault="0079183F" w:rsidP="007918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27453" w14:textId="0516002E" w:rsidR="0079183F" w:rsidRDefault="0079183F" w:rsidP="0079183F"/>
    <w:tbl>
      <w:tblPr>
        <w:tblpPr w:leftFromText="180" w:rightFromText="180" w:vertAnchor="text" w:horzAnchor="margin" w:tblpXSpec="center" w:tblpY="2861"/>
        <w:tblW w:w="10894" w:type="dxa"/>
        <w:tblLook w:val="04A0" w:firstRow="1" w:lastRow="0" w:firstColumn="1" w:lastColumn="0" w:noHBand="0" w:noVBand="1"/>
      </w:tblPr>
      <w:tblGrid>
        <w:gridCol w:w="1640"/>
        <w:gridCol w:w="1334"/>
        <w:gridCol w:w="1203"/>
        <w:gridCol w:w="2419"/>
        <w:gridCol w:w="2408"/>
        <w:gridCol w:w="1890"/>
      </w:tblGrid>
      <w:tr w:rsidR="002532A1" w:rsidRPr="006007DB" w14:paraId="67226E45" w14:textId="77777777" w:rsidTr="004957CA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F9A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enu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3553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OM NP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647A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866A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umer Production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9881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umer Production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5A6B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Production</w:t>
            </w:r>
          </w:p>
        </w:tc>
      </w:tr>
      <w:tr w:rsidR="002532A1" w:rsidRPr="006007DB" w14:paraId="1243E4BB" w14:textId="77777777" w:rsidTr="004957CA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D3E22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57BDC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ol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9B22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55CFC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g AFDM m</w:t>
            </w: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r</w:t>
            </w: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D367D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RR</w:t>
            </w:r>
            <w:proofErr w:type="spellEnd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05EDB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RR</w:t>
            </w:r>
            <w:proofErr w:type="spellEnd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2A1" w:rsidRPr="006007DB" w14:paraId="7102BAF5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A66F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ccaffertiu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DBA0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40CC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AA5F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FDAA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4609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2532A1" w:rsidRPr="006007DB" w14:paraId="69655614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43B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6C36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36F9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C2C1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026DB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50A3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3A51DB8E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2770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DC4B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CC3D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1354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6F2E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69A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27F145F7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A8EE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A434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E89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4131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8E5B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936B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750B748C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E341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C3D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3217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85B5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3311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E37F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255736AE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10F9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12DF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DCDD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DAAF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E4198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2BC8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7C8B934C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6C55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C3EC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F80F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25F9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A915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C8F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582068F7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B34A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C7EC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5865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BBE3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B8DA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E51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45E36495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A6C4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A1A5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F4E8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4A6F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8294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442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02E85409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8EDB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4286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5C9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6852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FE5A3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5B82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34BC14A2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8D86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ycnopsych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269E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838A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46FC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0325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4DD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2532A1" w:rsidRPr="006007DB" w14:paraId="17ECCFB9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563B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E4EF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73F3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03EC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75BFC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B7ED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4C09A24A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B0C3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30C3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6F7F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3FFD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B97B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51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19666F48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D00B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03B3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AB5E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F79C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8F9EF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0CA2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455FFD8F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DB20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166B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DEC3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BB26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989E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A9F6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5EFE7313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43D3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A635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0DB4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930C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2195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DA53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343B55D4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8055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3452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CF6F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9E28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444A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A9F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72144A9E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6B79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E968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1C90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9BBA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0F920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1032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0DB9D6F7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844A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CC26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894C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0AFD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78B4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87B3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220A7E08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7BA7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78CF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4715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DF14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CC2C8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3531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057ADD2D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BB99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llaperl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8304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37A0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C2AE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409D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1BD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2532A1" w:rsidRPr="006007DB" w14:paraId="54229E23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AED5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1704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D509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9947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41EEB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D51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13509BBF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8A04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AB79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09A3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9366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7A15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632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442B6962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BA4B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2CB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A4C0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2F19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08149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7FE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44B678C1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B3D6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ED69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B8BA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7A7C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A265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B64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5DB0F539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53BA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CD00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6F4F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22A2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48149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E9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3ED9E8B3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7AE6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B8AD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86A2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E11F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4E3B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3E5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23062E17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F311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BD6D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C7CE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EF11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D5915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8D9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7E99CD35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981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98D7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34D0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FF0F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29A0B7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425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2A1" w:rsidRPr="006007DB" w14:paraId="4F36D752" w14:textId="77777777" w:rsidTr="00E00523">
        <w:trPr>
          <w:trHeight w:val="31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6E6D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33552" w14:textId="77777777" w:rsidR="002532A1" w:rsidRPr="003B35C1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7004" w14:textId="77777777" w:rsidR="002532A1" w:rsidRPr="006007DB" w:rsidRDefault="002532A1" w:rsidP="00E0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3294" w14:textId="77777777" w:rsidR="002532A1" w:rsidRPr="00974124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82B9C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E353" w14:textId="77777777" w:rsidR="002532A1" w:rsidRPr="006007DB" w:rsidRDefault="002532A1" w:rsidP="0049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8119125" w14:textId="2502D488" w:rsidR="00E4607E" w:rsidRDefault="002532A1" w:rsidP="000B17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4607E" w:rsidRPr="006007DB">
        <w:rPr>
          <w:rFonts w:ascii="Times New Roman" w:hAnsi="Times New Roman" w:cs="Times New Roman"/>
          <w:b/>
          <w:sz w:val="24"/>
          <w:szCs w:val="24"/>
        </w:rPr>
        <w:t xml:space="preserve">upplementary Table </w:t>
      </w:r>
      <w:r w:rsidR="00E4607E">
        <w:rPr>
          <w:rFonts w:ascii="Times New Roman" w:hAnsi="Times New Roman" w:cs="Times New Roman"/>
          <w:b/>
          <w:sz w:val="24"/>
          <w:szCs w:val="24"/>
        </w:rPr>
        <w:t>3</w:t>
      </w:r>
      <w:r w:rsidR="00E4607E" w:rsidRPr="006007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07E" w:rsidRPr="006007DB">
        <w:rPr>
          <w:rFonts w:ascii="Times New Roman" w:hAnsi="Times New Roman" w:cs="Times New Roman"/>
          <w:sz w:val="24"/>
          <w:szCs w:val="24"/>
        </w:rPr>
        <w:t>Differences in secondary production responses to nutrient enrichment. Consumer responses are presented as natural log response ratios (</w:t>
      </w:r>
      <w:proofErr w:type="spellStart"/>
      <w:r w:rsidR="00E4607E" w:rsidRPr="006007DB">
        <w:rPr>
          <w:rFonts w:ascii="Times New Roman" w:hAnsi="Times New Roman" w:cs="Times New Roman"/>
          <w:sz w:val="24"/>
          <w:szCs w:val="24"/>
        </w:rPr>
        <w:t>lnRR</w:t>
      </w:r>
      <w:proofErr w:type="spellEnd"/>
      <w:r w:rsidR="00E4607E" w:rsidRPr="006007DB">
        <w:rPr>
          <w:rFonts w:ascii="Times New Roman" w:hAnsi="Times New Roman" w:cs="Times New Roman"/>
          <w:sz w:val="24"/>
          <w:szCs w:val="24"/>
        </w:rPr>
        <w:t xml:space="preserve">) calculated by </w:t>
      </w:r>
      <w:r w:rsidR="00F432DD">
        <w:rPr>
          <w:rFonts w:ascii="Times New Roman" w:hAnsi="Times New Roman" w:cs="Times New Roman"/>
          <w:sz w:val="24"/>
          <w:szCs w:val="24"/>
        </w:rPr>
        <w:t>dividing</w:t>
      </w:r>
      <w:r w:rsidR="00E4607E" w:rsidRPr="006007DB">
        <w:rPr>
          <w:rFonts w:ascii="Times New Roman" w:hAnsi="Times New Roman" w:cs="Times New Roman"/>
          <w:sz w:val="24"/>
          <w:szCs w:val="24"/>
        </w:rPr>
        <w:t xml:space="preserve"> the natural log (ln) of enriched production estimates (</w:t>
      </w:r>
      <w:proofErr w:type="spellStart"/>
      <w:r w:rsidR="00E4607E" w:rsidRPr="006007DB">
        <w:rPr>
          <w:rFonts w:ascii="Times New Roman" w:hAnsi="Times New Roman" w:cs="Times New Roman"/>
          <w:sz w:val="24"/>
          <w:szCs w:val="24"/>
        </w:rPr>
        <w:t>Enr</w:t>
      </w:r>
      <w:proofErr w:type="spellEnd"/>
      <w:r w:rsidR="00E4607E" w:rsidRPr="006007DB">
        <w:rPr>
          <w:rFonts w:ascii="Times New Roman" w:hAnsi="Times New Roman" w:cs="Times New Roman"/>
          <w:sz w:val="24"/>
          <w:szCs w:val="24"/>
        </w:rPr>
        <w:t>)</w:t>
      </w:r>
      <w:r w:rsidR="00F432DD">
        <w:rPr>
          <w:rFonts w:ascii="Times New Roman" w:hAnsi="Times New Roman" w:cs="Times New Roman"/>
          <w:sz w:val="24"/>
          <w:szCs w:val="24"/>
        </w:rPr>
        <w:t xml:space="preserve"> by ln </w:t>
      </w:r>
      <w:r w:rsidR="00E4607E" w:rsidRPr="006007DB">
        <w:rPr>
          <w:rFonts w:ascii="Times New Roman" w:hAnsi="Times New Roman" w:cs="Times New Roman"/>
          <w:sz w:val="24"/>
          <w:szCs w:val="24"/>
        </w:rPr>
        <w:t xml:space="preserve">pre-enrichment (Pre) production estimates. Consumer production values are given as ash free dry mass (AFDM), and enrichment values are reported for coarse benthic organic matter </w:t>
      </w:r>
      <w:proofErr w:type="spellStart"/>
      <w:r w:rsidR="00E4607E" w:rsidRPr="006007DB">
        <w:rPr>
          <w:rFonts w:ascii="Times New Roman" w:hAnsi="Times New Roman" w:cs="Times New Roman"/>
          <w:sz w:val="24"/>
          <w:szCs w:val="24"/>
        </w:rPr>
        <w:t>nitrogen:phosphorus</w:t>
      </w:r>
      <w:proofErr w:type="spellEnd"/>
      <w:r w:rsidR="00E4607E" w:rsidRPr="006007DB">
        <w:rPr>
          <w:rFonts w:ascii="Times New Roman" w:hAnsi="Times New Roman" w:cs="Times New Roman"/>
          <w:sz w:val="24"/>
          <w:szCs w:val="24"/>
        </w:rPr>
        <w:t xml:space="preserve"> ratios (CBOM N:P) </w:t>
      </w:r>
    </w:p>
    <w:sectPr w:rsidR="00E46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24E4E"/>
    <w:multiLevelType w:val="hybridMultilevel"/>
    <w:tmpl w:val="7E169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57"/>
    <w:rsid w:val="000B17DD"/>
    <w:rsid w:val="000D5036"/>
    <w:rsid w:val="001052F0"/>
    <w:rsid w:val="001850A8"/>
    <w:rsid w:val="001961D6"/>
    <w:rsid w:val="00197258"/>
    <w:rsid w:val="00212DB5"/>
    <w:rsid w:val="00222645"/>
    <w:rsid w:val="0022413C"/>
    <w:rsid w:val="00252437"/>
    <w:rsid w:val="002532A1"/>
    <w:rsid w:val="00296043"/>
    <w:rsid w:val="00355787"/>
    <w:rsid w:val="003A3E7B"/>
    <w:rsid w:val="003B35C1"/>
    <w:rsid w:val="003E2D9D"/>
    <w:rsid w:val="003E49A7"/>
    <w:rsid w:val="0042726C"/>
    <w:rsid w:val="00452704"/>
    <w:rsid w:val="00457DF8"/>
    <w:rsid w:val="00467C82"/>
    <w:rsid w:val="004957CA"/>
    <w:rsid w:val="004A3173"/>
    <w:rsid w:val="004E134E"/>
    <w:rsid w:val="00547B0F"/>
    <w:rsid w:val="005565AC"/>
    <w:rsid w:val="005572FA"/>
    <w:rsid w:val="00661689"/>
    <w:rsid w:val="006F1FC9"/>
    <w:rsid w:val="006F3950"/>
    <w:rsid w:val="00736FFC"/>
    <w:rsid w:val="0079183F"/>
    <w:rsid w:val="00817F64"/>
    <w:rsid w:val="00847141"/>
    <w:rsid w:val="00870C91"/>
    <w:rsid w:val="008936CD"/>
    <w:rsid w:val="008A4255"/>
    <w:rsid w:val="008B13CE"/>
    <w:rsid w:val="008C7059"/>
    <w:rsid w:val="008D29B5"/>
    <w:rsid w:val="0093555D"/>
    <w:rsid w:val="00974124"/>
    <w:rsid w:val="009B634C"/>
    <w:rsid w:val="00A11CF7"/>
    <w:rsid w:val="00A4494C"/>
    <w:rsid w:val="00A72F57"/>
    <w:rsid w:val="00A945E4"/>
    <w:rsid w:val="00AC41A6"/>
    <w:rsid w:val="00B8628D"/>
    <w:rsid w:val="00BF031D"/>
    <w:rsid w:val="00C34E74"/>
    <w:rsid w:val="00C50E29"/>
    <w:rsid w:val="00C605FC"/>
    <w:rsid w:val="00C93BBD"/>
    <w:rsid w:val="00CC0037"/>
    <w:rsid w:val="00D5754A"/>
    <w:rsid w:val="00D62E63"/>
    <w:rsid w:val="00D87259"/>
    <w:rsid w:val="00E00523"/>
    <w:rsid w:val="00E1614A"/>
    <w:rsid w:val="00E4607E"/>
    <w:rsid w:val="00E7244E"/>
    <w:rsid w:val="00F308EA"/>
    <w:rsid w:val="00F432DD"/>
    <w:rsid w:val="00F73251"/>
    <w:rsid w:val="00F8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78FB"/>
  <w15:chartTrackingRefBased/>
  <w15:docId w15:val="{EACB66F8-8CB1-4476-8A80-0F4940B0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F57"/>
    <w:pPr>
      <w:spacing w:after="0" w:line="240" w:lineRule="auto"/>
    </w:pPr>
  </w:style>
  <w:style w:type="paragraph" w:customStyle="1" w:styleId="paragraph">
    <w:name w:val="paragraph"/>
    <w:basedOn w:val="Normal"/>
    <w:rsid w:val="00A7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72F57"/>
  </w:style>
  <w:style w:type="character" w:customStyle="1" w:styleId="eop">
    <w:name w:val="eop"/>
    <w:basedOn w:val="DefaultParagraphFont"/>
    <w:rsid w:val="00A72F57"/>
  </w:style>
  <w:style w:type="character" w:customStyle="1" w:styleId="spellingerror">
    <w:name w:val="spellingerror"/>
    <w:basedOn w:val="DefaultParagraphFont"/>
    <w:rsid w:val="00A72F57"/>
  </w:style>
  <w:style w:type="paragraph" w:styleId="BalloonText">
    <w:name w:val="Balloon Text"/>
    <w:basedOn w:val="Normal"/>
    <w:link w:val="BalloonTextChar"/>
    <w:uiPriority w:val="99"/>
    <w:semiHidden/>
    <w:unhideWhenUsed/>
    <w:rsid w:val="00A72F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57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72F57"/>
  </w:style>
  <w:style w:type="character" w:styleId="CommentReference">
    <w:name w:val="annotation reference"/>
    <w:basedOn w:val="DefaultParagraphFont"/>
    <w:uiPriority w:val="99"/>
    <w:semiHidden/>
    <w:unhideWhenUsed/>
    <w:rsid w:val="00A72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ater.cl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2D48FD714BA429D1A233797B227A8" ma:contentTypeVersion="12" ma:contentTypeDescription="Create a new document." ma:contentTypeScope="" ma:versionID="f62eadc09f6fd69c3872c8ca0e48f49a">
  <xsd:schema xmlns:xsd="http://www.w3.org/2001/XMLSchema" xmlns:xs="http://www.w3.org/2001/XMLSchema" xmlns:p="http://schemas.microsoft.com/office/2006/metadata/properties" xmlns:ns3="fed0414f-9f51-401e-827b-a8c57b0555b9" xmlns:ns4="db0645f4-2af9-4dce-b774-fa0c19e05152" targetNamespace="http://schemas.microsoft.com/office/2006/metadata/properties" ma:root="true" ma:fieldsID="97053c88b281c309bb8434af218ed9c2" ns3:_="" ns4:_="">
    <xsd:import namespace="fed0414f-9f51-401e-827b-a8c57b0555b9"/>
    <xsd:import namespace="db0645f4-2af9-4dce-b774-fa0c19e05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0414f-9f51-401e-827b-a8c57b05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5f4-2af9-4dce-b774-fa0c19e05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B2AC-0855-4A98-99DD-394091E65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0414f-9f51-401e-827b-a8c57b0555b9"/>
    <ds:schemaRef ds:uri="db0645f4-2af9-4dce-b774-fa0c19e05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E91CD-CF6E-47A2-8003-9D3CEF4E8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CE45-7FEF-4144-AFD0-E4703C4B6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5AC95-25B2-41B1-A405-6C85DDC9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Prater</dc:creator>
  <cp:keywords/>
  <dc:description/>
  <cp:lastModifiedBy>Elaine Collis</cp:lastModifiedBy>
  <cp:revision>2</cp:revision>
  <dcterms:created xsi:type="dcterms:W3CDTF">2020-08-18T12:58:00Z</dcterms:created>
  <dcterms:modified xsi:type="dcterms:W3CDTF">2020-08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D48FD714BA429D1A233797B227A8</vt:lpwstr>
  </property>
</Properties>
</file>